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ou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nam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ell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 xml:space="preserve"> I'm Kev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e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Rodd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Vic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Zap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e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al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a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l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gam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uzzle robo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eddy bea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ou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av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N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n'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.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?</w:t>
            </w:r>
          </w:p>
        </w:tc>
      </w:tr>
    </w:tbl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16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